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259" w:type="dxa"/>
        <w:tblBorders/>
        <w:tblLook w:val="01E0" w:firstRow="1" w:lastRow="1" w:firstColumn="1" w:lastColumn="1" w:noHBand="0" w:noVBand="0"/>
      </w:tblPr>
      <w:tblGrid>
        <w:gridCol w:w="4678"/>
        <w:gridCol w:w="4581"/>
      </w:tblGrid>
      <w:tr>
        <w:trPr/>
        <w:tc>
          <w:tcPr>
            <w:shd w:val="clear" w:color="auto" w:fill="auto"/>
            <w:tcBorders/>
            <w:tcW w:w="467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4581" w:type="dxa"/>
            <w:textDirection w:val="lrTb"/>
            <w:noWrap w:val="false"/>
          </w:tcPr>
          <w:p>
            <w:pPr>
              <w:pBdr/>
              <w:spacing w:after="0" w:line="240" w:lineRule="auto"/>
              <w:ind w:left="299"/>
              <w:jc w:val="center"/>
              <w:rPr>
                <w:rFonts w:ascii="Times New Roman" w:hAnsi="Times New Roman" w:eastAsia="Times New Roman" w:cs="Times New Roman"/>
                <w:small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mallCaps/>
                <w:sz w:val="28"/>
                <w:szCs w:val="28"/>
                <w:lang w:eastAsia="ru-RU"/>
              </w:rPr>
              <w:t xml:space="preserve">УТВЕРЖДЕН</w:t>
            </w:r>
            <w:r>
              <w:rPr>
                <w:rFonts w:ascii="Times New Roman" w:hAnsi="Times New Roman" w:eastAsia="Times New Roman" w:cs="Times New Roman"/>
                <w:smallCap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mallCaps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left="29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казом Комит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лодежной полити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/>
              <w:t xml:space="preserve">Республики Марий Э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 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ктябр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2023 г. №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 О Р Я Д О К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организации работы с обращениями граждан и организаций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br/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в Комитете молодежной политики Республики Марий Э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I. Общие полож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/>
        <w:jc w:val="center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1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стоящий Порядок разработан в целях повышения качества работы по рассмотрению обращений граждан и организаций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  <w:t xml:space="preserve">(далее - обращения), поступивших в Комитет молодежной политики Республики Марий Эл (далее - Комитет), организации личных приемов граждан, предст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ителей организаций (далее - граждане) председателем Комит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молодежной политики Республики Марий Эл (далее - председатель Комитета)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государственными гражданскими служащими Республики Марий Эл, работниками, замещающими должности, 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не являющиеся должностями государственной гражданской службы Республики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Марий Эл в Комитете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 (да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лее - должностные лица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</w:t>
        <w:br/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 также совершенствования форм и методов работы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с обращениями, повышения качества защиты конституционных пра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 законных интересов граждан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1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стоящий Порядок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пределяет процедуру подачи и рассмотрения обращений, организации личного приема граждан, правила ведения делопроизводства по обращениям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ий Порядок распространяется на правоотношения, связанные с рассмотрением обращений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 Российской Фед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динений граждан, в том числе юридических лиц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й и общественных объедин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ня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и термины, применяемые в настоящем Порядке, используются в тех же значениях, что и в Федеральном закон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т 2 мая 2006 г. № 59-ФЗ «О порядке рассмотрения обращений граждан Российской Федер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» (далее - Федеральный закон №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9-ФЗ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аботе с обращения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должностные лица Комитета руководствую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нормативными правовыми актами Правительства Росс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й Федерации, Конституцией Республики Марий Эл и законами Республики Марий Эл, указ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распоряжениями Главы Республики Марий Эл, постановления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распоряжениями Правительства Республики Марий Эл и настоящим Порядк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 почтовом адресе,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ерах телефонов, электронном адресе (в случае установления возможности направления обращения указанным способом), сведения о месте проведения приема граждан, контактные телефоны, сведения об установленных днях</w:t>
        <w:br/>
        <w:t xml:space="preserve">для личного приема граждан размещаются на оф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альном сайте Комит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алее - сеть «Интернет») (</w:t>
      </w:r>
      <w:hyperlink r:id="rId11" w:tooltip="https://mari-el.gov.ru/ministries/kmp/" w:history="1"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https://mari-el.gov.ru/ministries/kmp/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на информационном стенде, расположенном по адресу: Республика Марий Эл, г. Йошкар-Ола, Ленинский проспект, д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4 А, 4 этаж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доступном для граждан мес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азанная в абзаце первом настоящего пункта информация также может размещаться в средствах массовой информ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в информационных системах общего пользова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 Обращения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в адрес председателя Комитета либо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br/>
        <w:t xml:space="preserve">его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  <w:t xml:space="preserve">должностных лиц направляются на почтовый адрес: 424000, Республика Марий Эл, г. Йошкар-Ола, Ленинск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пект, д. 24 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322" w:lineRule="exact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Направление обращений в форме электронного документа осуществляется с использованием средств виртуальной прием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/>
        <w:t xml:space="preserve">на официальном сай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Комитета посредством заполнения специальной формы в сети «Интернет» по адресу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/>
      </w:r>
      <w:hyperlink r:id="rId12" w:tooltip="https://mari-el.gov.ru/ministries/kmp/pages/informatsiya-dlya-oznakomleniya-zhelayushchim-otpr/" w:history="1"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https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://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mari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-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el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.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gov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.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ru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/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ministries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/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kmp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/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pages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/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informatsiya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-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dlya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-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oznakomleniya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-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zhelayushchim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-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val="en-US" w:bidi="en-US"/>
          </w:rPr>
          <w:t xml:space="preserve">otpr</w:t>
        </w:r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bidi="en-US"/>
          </w:rPr>
          <w:t xml:space="preserve">/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 xml:space="preserve">, а также посредством направления обращ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  <w:t xml:space="preserve">на электронную почту Комитета: </w:t>
      </w:r>
      <w:hyperlink r:id="rId13" w:tooltip="mailto:mol-mari@gov.mari.ru" w:history="1"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mol-mari@gov.mari.ru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8"/>
        <w:pBdr/>
        <w:shd w:val="clear" w:color="auto" w:fill="auto"/>
        <w:spacing w:after="0" w:before="0" w:line="322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ием от граждан письменных обращений, а также предоставление консультаций о порядке рассмотрения обращений 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и по вопросу записи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на личный прием осуществляются ежедневно должностным лицом, ответственным в Комитете по работе 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с обращения</w:t>
      </w:r>
      <w:r>
        <w:rPr>
          <w:color w:val="000000"/>
          <w:lang w:eastAsia="ru-RU" w:bidi="ru-RU"/>
        </w:rPr>
        <w:t xml:space="preserve">ми с 9 час. 00 мин.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до 16 час. 30 мин. (кроме выходных и праздничных дней),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в предвыходные и предпраздничные 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дни - с 9 час. 00 мин.</w:t>
      </w:r>
      <w:r>
        <w:rPr>
          <w:color w:val="000000"/>
          <w:lang w:eastAsia="ru-RU" w:bidi="ru-RU"/>
        </w:rPr>
        <w:t xml:space="preserve">до 16 час. 00 мин. по адресу: Республика Марий Эл, г. Йошкар-Ола, Ленинский </w:t>
      </w:r>
      <w:r>
        <w:rPr>
          <w:lang w:eastAsia="ru-RU"/>
        </w:rPr>
        <w:t xml:space="preserve">проспект, д. 24 А</w:t>
      </w:r>
      <w:r>
        <w:rPr>
          <w:color w:val="000000"/>
          <w:lang w:eastAsia="ru-RU" w:bidi="ru-RU"/>
        </w:rPr>
        <w:t xml:space="preserve">, каб. № 408.</w:t>
      </w: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</w:p>
    <w:p>
      <w:pPr>
        <w:pStyle w:val="878"/>
        <w:pBdr/>
        <w:shd w:val="clear" w:color="auto" w:fill="auto"/>
        <w:spacing w:after="0" w:before="0" w:line="322" w:lineRule="exact"/>
        <w:ind w:firstLine="720"/>
        <w:jc w:val="both"/>
        <w:rPr/>
      </w:pPr>
      <w:r>
        <w:t xml:space="preserve">Организация работы по рассмотрению обращений, направленных</w:t>
      </w:r>
      <w:r>
        <w:br/>
      </w:r>
      <w:r>
        <w:t xml:space="preserve">в письменной форме или в форме электронного документа, осуществляется </w:t>
      </w:r>
      <w:r>
        <w:rPr>
          <w:color w:val="000000"/>
          <w:lang w:eastAsia="ru-RU" w:bidi="ru-RU"/>
        </w:rPr>
        <w:t xml:space="preserve">должностным лицом, ответственным в Комитете</w:t>
      </w:r>
      <w:r>
        <w:rPr>
          <w:color w:val="000000"/>
          <w:lang w:eastAsia="ru-RU" w:bidi="ru-RU"/>
        </w:rPr>
        <w:br/>
        <w:t xml:space="preserve">по работе с обращениями.</w:t>
      </w:r>
      <w:r/>
    </w:p>
    <w:p>
      <w:pPr>
        <w:widowControl w:val="false"/>
        <w:pBdr/>
        <w:spacing w:after="0" w:line="322" w:lineRule="exact"/>
        <w:ind w:firstLine="740"/>
        <w:jc w:val="both"/>
        <w:rPr>
          <w:rFonts w:ascii="Times New Roman" w:hAnsi="Times New Roman" w:eastAsia="Times New Roman" w:cs="Times New Roman"/>
          <w:color w:val="00206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Телефон для получения консультаций о порядке рассмотрения обращений и по 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просу записи на личный прием: </w:t>
      </w:r>
      <w:r>
        <w:rPr>
          <w:rFonts w:ascii="Times New Roman" w:hAnsi="Times New Roman" w:eastAsia="Times New Roman" w:cs="Times New Roman"/>
          <w:color w:val="002060"/>
          <w:sz w:val="28"/>
          <w:szCs w:val="28"/>
          <w:lang w:eastAsia="ru-RU" w:bidi="ru-RU"/>
        </w:rPr>
        <w:t xml:space="preserve">(8362) 23-50-72.</w:t>
      </w:r>
      <w:r>
        <w:rPr>
          <w:rFonts w:ascii="Times New Roman" w:hAnsi="Times New Roman" w:eastAsia="Times New Roman" w:cs="Times New Roman"/>
          <w:color w:val="002060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color w:val="002060"/>
          <w:sz w:val="28"/>
          <w:szCs w:val="28"/>
          <w:lang w:eastAsia="ru-RU" w:bidi="ru-RU"/>
        </w:rPr>
      </w:r>
    </w:p>
    <w:p>
      <w:pPr>
        <w:widowControl w:val="false"/>
        <w:pBdr/>
        <w:spacing w:after="0" w:line="322" w:lineRule="exact"/>
        <w:ind w:firstLine="7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При ответах на телефонные звонки ответстве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ое должностно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ли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одробно и в вежливой (корректной) форме информирует обратившихся граждан по интересующим их вопроса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r>
    </w:p>
    <w:p>
      <w:pPr>
        <w:widowControl w:val="false"/>
        <w:pBdr/>
        <w:spacing w:after="0" w:line="322" w:lineRule="exact"/>
        <w:ind w:firstLine="7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Если ответственно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должностно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лицо, принявш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е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звонок,</w:t>
        <w:br/>
        <w:t xml:space="preserve">не имеет возможности по существу дать разъяснения на поставленный вопрос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сообщает гражданину телефонный номер, по которому можно получить необходимую информаци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 Ответ на обращение гражданина, поступившее в форме электронн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документа в адрес председателя Комитета либ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его должностных лиц, направляется на адрес электронной почты, указанный в обращении гражданина, посредством использования адреса электронной почты Комите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II. Прием и регистрация обращений гражда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лопроизводство по обращениям в письменной фор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ли в форме электронного документа, а также устным обращениям граждан ведется отдельно от других видов делопроизвод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соответствии с номенклатурой дел Комите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 Обращ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гут поступать в Комитет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сьменной форме лично от гражданина, посредством почтовой связи, системы межведомственного электронного документооборота, иных государственных информационных систем, в форме электронного документа посредством заполнения на официальном интернет-портале Р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блики Марий Эл специальной формы обращения через инструментарий виртуальной приемной, а также в виде устного обращения в ходе осуществления личного прием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стными лица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 Устные сообщения, поступившие по телефону, не подлежат рассмотр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 в порядке, установленном Федеральным зако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№ 59-ФЗ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 Все обращения в письменной форме или в форме электронного документа (далее - письменные обращения), поступающие в Комит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е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стным лицам (в том числе поступающ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по информационным систе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общего пользования), и документы, связанные с их рассмотрением, подлежат обязательной регист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течение трех календарных дней со дня их поступления, с внесением сведений в учетные формы делопроизводства в порядке, предусмотренном пунктом 15 настояще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оряд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ли последний день регистрации приходится на выход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ли праздничный день, последним днем регистрации считается следующий за ним рабочий ден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 Рассмотрение и учет поступивших обращений осуществля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с использованием системы электронного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ументооборота в Комите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 Ответственное должностное лицо обязано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рить правильность адресования корреспонден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целостность упаковки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крыть конверты, проверить поступившую корреспонденц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безопасность вложения, наличие в н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кста обращ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приложенных документов (за исключением корреспонденции, имеющей пометку «Вручить лично»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отсутствии текста обращения, отдельных листов в обращении или в приложении к обращению, отсутствии приложения к обращению при наличии ссыл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риложение в тексте обращения, обнаруж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о вложении оригиналов документов (паспорт, военный билет, свидетельства и иные документы), денежных купюр и других ценностей в течение трех календарных дней со дня поступления обращения составляется акт в тре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кземплярах, один из которых оста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у ответственного должностного лица, принимающего почту, второй приобщается к поступившему обращению, а третий отправляется гражданину в течение двух календарных дней со дня составления а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отсутствии прилож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обращению при наличии ссыл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приложение в тексте обращения, поступившего в форме электронного документа, составляется акт в двух экземплярах, один из которых остается у ответственного должностного лица, принимающего почту, второй отправляется гражд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у на адрес электронной почты, указанный в обращении, в течение двух календарных дней со дня составления а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приобщается к поступившему обращени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шибочно (не по адресу) присланные обращения возвращаю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почту невскрыты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. При регистрации пись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ого обращения проставляется штамп, в котором указываю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менование государственного орган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та регистрации обращ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ковый регистрационный номер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. Учет зарегистрированных обращений граждан осуществляется в электронных регистрационных кар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, а также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журнале регистрации обращений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 которых указываются регистрационный ном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дата регистрации обращения, необходимая информация о его авторе, краткое содержание обращ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ое должностное лицо при регистрации проверяет уста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ленные реквизиты обращения, наличие указанных автором вложений и приложений, а также проверяет поступившие обращ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повторност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вторными считаются обращения, в которых содержи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прос, на который гражданину неоднократно давались письменные ответы по существу в связи с ранее направляемыми обращениям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при этом в обращении не приводятся новые доводы</w:t>
        <w:br/>
        <w:t xml:space="preserve">или обстоятельства. Письма одного и того же автора по одному и то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же вопросу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упившие до истечения срока направления от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предыдущее обращение, являю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ичными и регистрирую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  <w:t xml:space="preserve">за тем же регистрационным номером с указа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«второе», «третье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так дале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Не считаются повторными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бращения одного и того же граж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ина по разным вопросам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бращения, в которых содержатся новые вопрос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ли дополнительные сведени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и регистрации фамилия и инициалы гражданина заполняю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именительном падеж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Если обращение подписано двумя и более авторами, то в журнале указы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ется первый автор, например, Иванов С.А., два других автора (например, Петров А.И., Сидоров К.Н.), а общее число авторов указываются в кратком содержании документа. Такое обращение считается коллективны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 случае, если в обращении не указаны фамилия г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данина, направившего обращение, или почтовый адрес, по которому должен быть направлен ответ, ответ на обращение не дается. В журнале делается запись «не указана фамилия/почтовый адрес», вместо адреса указывается территория по почтовому штемпелю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 рез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ьтатам регистрации указанные обращения списываю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дел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Если почтовый адрес отсутствует и на конверте, и в тексте обращения, при определении региона проживания гражданина следует руководствоваться данными почтового штемпеля по месту отправк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На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стрированном обращении или сопроводительном письме к обращению (при наличии), на лицевой стороне первого листа в правом нижнем углу в свободном от текста поле проставляется штам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с указанием даты регистрации обращения и регистрационного номера обращ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. </w:t>
      </w:r>
      <w:bookmarkStart w:id="1" w:name="undefined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правления, не являющиеся заявлениями, предложениями, жалобами в соответствии с Федеральным законом № 59-ФЗ (в том числе поздравления, соболезнования, письма, присланные для сведения, письма рекламного и иного информационного характера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регистрир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тся, ответы на них не даю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6. Ответственное должностное лицо обязано по просьбе гражданина предоставить информацию, в том числе по телефону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факте получения и дате регистрации его обращени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III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 Особенности рассмотрения отдельных обращен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7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упившее и зарегистрированное в Комитете обращение передается для рассмотрения председателю Комитета (в его отсутстви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цу, его замещающему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щение, рассмотренное председателем Комитета, в день наложения резолюции передается ответственному долж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ному лицу для регистрации резолюции в журнале и последующего направления обращения в структурное подразделение Комитета, ответственно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за исполнение обращ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итель структурного подразделения Комитета, ответственного за рассмотрение обращения,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нь поступ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щения определяет сотрудника указанного структурного подразделения, ответственное за рассмотрение обращения, и подготовку проекта ответа (дале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нитель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8. В случаях, когда обращение гражданина направля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для рассмотрения дву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нескольким структурным подразделениям Комитета, ответственным исполнителем является руководитель подразделения Комитета, указанный в резолюции первым (далее - ответственный исполнитель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исполнители в течение первой половины срока, отведен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готовку письменного ответа заявителю, представляют ответственному исполнителю предложения для включения в проект ответа заявителю или сообщают об отсутствии указанных предлож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овка проекта ответа Комитета осуществляется исполнителем. Проект с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совывается с соисполнителями, визируется ими, после чего передается на подпись председателю Комите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дача обращений граждан из одного структурного подразделения в другое осуществляется только на основании резолюции председателя Комитета, либо на ос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ании соответствующей служебной записки, в которой указаны причина возврата и наименование структурного подразделения Комитета, которому необходимо направить обращение для рассмотр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разногласий между руководителями структурных подразделений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итета о принадлежности обращения окончательное решение по этому вопросу принимается председателем Комите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9. Поручения председателя Комитета по обращениям граждан подлежат исполнению в соответствии с резолюцией в следующие срок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конкретной датой исполнения - в срок, указанный в резолю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ез указания срока, но с пометкой «срочно» - в теч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3 календарных дне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пометкой «незамедлительно» - в течение 5 календарных дне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пометкой «оперативно» - в течение 10 календарных дне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пометкой «безотлагательно» - в течение 15 календарных дн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со дня подписания резолю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тальные - в течение 30 календарных дней со дня первичной регистрации обращ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. Ответственный исполнитель, которому поручено рассмотрение обращ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печива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объективное, всестороннее и своевременное рассмотрение обращения, в случае необходимост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участием гражданина, направившего обращение, запрашивает, в том чис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электронной форме, необходимые для рассмотрения обращения документы и материалы в друг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ых органах, органах местного самоуправления, организациях и у должностных лиц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за исключением судов, органов дознания и органов предварительного следств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имает меры, направленные на восстановление или защиту нарушенных прав, свобод и за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ных интересов гражданина, направившего обращени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ет письменный ответ по существу поставленных в обращении вопросов (в случае направления ответа конкретному лиц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результатам рассмотрения коллективного обращения ответ должен содержать указание о не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одимости доведения данной информ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 сведения остальных граждан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домляет гражданина о направлении его обращ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рассмотрение в другой государственный орган, орган местного самоуправления или должностному лицу указанных орга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соответствии с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 компетенцие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В случае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азанном в части 1 статьи 11 Федерального зак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№ 59-ФЗ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ли в письменном обращении не указаны фамилия гражданина, направившего обращение, или почтовый адрес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по которому должен быть направлен ответ, ответ на обращ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е дается. Если в указанном обращении содержатся све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о подготавливаемом, совершаемом или совершенном противоправном деянии, а также о лице, его подготавливающем, совершающ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или совершившем, обращение подлежит направле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государственный орган в со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ветствии с его компетенцией.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2. В случае, если исполнителем установлено, что обращение содержит вопросы, решение которых не входит в компетенцию Комитета, то исполнитель готовит такое обращение для на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еч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 календарных дней со дня регист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и в соответствующий государственный орган, орган местного самоупра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ли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нием случая, если текст обращения не поддается прочтени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3. 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ия в течение 7 календарных дн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 дня регистрации направляется исполнителем в соответствующие государственные органы, органы местного самоу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должностным лица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4. В случае, если текст письменного обращения не позволяет определить суть пред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жения, заявления или жалобы, отв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обращение не дается и оно не подлежит направл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ции обращения сообщается гражданину, направившему обраще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. В случаях, установленных частью 2 статьи 10 и частью 2 статьи 12 Федерального закона № 59-ФЗ, продление срока рассмотр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щения не более чем на 30 календарных дней допуска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по пись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ному разрешению председателя Комитета с обязательным письменным уведомлением об этом гражданина, направившего обраще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6. После принятия окончательного решения по обращению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его исполнения и направления ответа (ответов) заявителю обращ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материал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нему направляются на архивное хране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 Порядок организации и проведения личного приема гражда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7. В целях оперативного и эффективного рассмотрения обращений граждан проводится их личный прием председателем Комитета, заместителем председателя и 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номоченными</w:t>
        <w:br/>
        <w:t xml:space="preserve">на то должностными лица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ьные категории граждан в случаях, предусмотренных законодательством Российской Федерации и законодательством Республики Марий Эл, пользуются правом на личный пр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первоочередном порядк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8. Личный прием г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ждан осуществляется председателем, заместителем председателя и руководителями структурных подразделений Комитета в соответствии с графиком личного приема, утверждаемым председателе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 месте приема, а также установленных для приема днях довод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я до сведения граждан через официальный сайт Комит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сети «Интернет» (</w:t>
      </w:r>
      <w:hyperlink r:id="rId14" w:tooltip="https://mari-el.gov.ru/ministries/kmp/" w:history="1">
        <w:r>
          <w:rPr>
            <w:rStyle w:val="858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https://mari-el.gov.ru/ministries/kmp/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рес приема граждан: Республика Марий Эл, г. Йошкар-Ола, Ленинский проспект, д. 24 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варительная запись граждан на личный прием</w:t>
        <w:br/>
        <w:t xml:space="preserve">не производится в случаях, ес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 поставленного в обращении гражданина во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е входит в компетенцию Комитета (с разъяснением гражданину, ку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в каком порядке ему следует обращаться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поставле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 гражданином вопросу ему давались мотивированные ответы и в ходе предварительной записи на личный прием он не приводит новых доводов или обстоятельст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ин обжалует судебное решени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 гражданина отсутствуют документы на представление интересов г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дан, в чьих интересах он обратился с просьбой о предварительной записи на личный прие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70c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9. Предварительная запись на прием ведется ответственным должностным лицом по работе с обращениями ежедневно с 9 час. 00 мин. до 16 час. 30 мин. (кроме выходных и праздничных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й),</w:t>
        <w:br/>
        <w:t xml:space="preserve">в предвыход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редпраздничные дни - с 9 час. 00 мин. до 16 час. 00 мин. по телефону:</w:t>
      </w:r>
      <w:r>
        <w:t xml:space="preserve"> </w:t>
      </w:r>
      <w:r>
        <w:rPr>
          <w:rFonts w:ascii="Times New Roman" w:hAnsi="Times New Roman" w:eastAsia="Times New Roman" w:cs="Times New Roman"/>
          <w:color w:val="0070c0"/>
          <w:sz w:val="28"/>
          <w:szCs w:val="28"/>
          <w:u w:val="single"/>
          <w:lang w:eastAsia="ru-RU"/>
        </w:rPr>
        <w:t xml:space="preserve">(8362) 23-50-72. </w:t>
      </w:r>
      <w:r>
        <w:rPr>
          <w:rFonts w:ascii="Times New Roman" w:hAnsi="Times New Roman" w:eastAsia="Times New Roman" w:cs="Times New Roman"/>
          <w:color w:val="0070c0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  <w:u w:val="single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. Конкретное время приема граждан доводится до сведения граждан, записанных на прием, не позднее дня, предшествующ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дню прием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1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териалы по личному приему граждан (список граждан, записавшихся на прием, имеющуюся переписку по вопросам приема, документы, представленные гражданами по вносимым на прием вопросам, и иные материалы) не позднее 3 календарных дней до даты приема передают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для рассмотрения должностному лицу, ведущему личный прием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 время приема граждан может осуществлять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идео- и (или) аудиопротоколирование личного приема гражда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несогласии гражданина с видео- и (или) аудиопротоколированием личного приема лич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ем проводится без видео- и (или) аудиопротоколирования, о чем делается соответствующая запись в карточке личного приема гражданин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ео- и (или) аудиозапись личного приема гражданином может осуществляться исключительно с согласия должностного лица, 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одящего личный прие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2. Проведение личного приема граждан осуществля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орядке, установленном статьей 13 Федерального закона № 59-ФЗ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роведению личного приема могут привлекаться должностные лица, в должностные обязанности которых входят рассма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ваемые вопрос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дни и часы, установленные для личного приема, ожидающие приема граждане приглашаются на прием в порядке очередн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имущественным правом внеочередного приема пользую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еременные женщины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е с малолетними детьм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ьные 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гории граждан в случаях, предусмотренных законодательством Российской Федерации и законодательством Республики Марий Э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чный прием не проводится, а начатый личный прием прекращается в случаях, ес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ин осуществляет видео- и (или) аудиозапись 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ного приема без согласия должностного лица, проводящего личный при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ин имеет явные признаки алкогольного, наркотического или токсического опьянения или находится в состоянии повышенной поведенческой активности с явными признаками агресс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н нарушает общественный порядок, оскорбляет должностных лиц, проводящих личный прием, угрожает применением насилия или иными опасными действиями. В этом случае должностным лицом, ведущим личный прием, принимаются меры по их пресечени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, если г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данин совершает во время приема граждан действия, представляющие непосредственную угрозу для его жизни, жизни и здоровья окружающих, должностное лицо, проводящее личный прием граждан, и (или) ответственные лица, осуществляющие мероприятия по обеспечению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ведения личного приема граждан, имеют право вызвать сотрудников полиции и (или) работников скорой медицинской помощ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3. Письменные обращения граждан, поступившие в ходе личного приема, рассматриваются в соответствии с разделом III настоящего Поряд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 Содержание и результаты устного обращения занося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карточку личного приема гражданина, которая может вестис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бумажном носителе и (или) в электронном виде. В случае, указанном в части 3 статьи 13 Федерального закона № 59-ФЗ, копия карточки лич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ема гражданина с сопроводительным письмом, подписанным должностным лицом, проводившим личный прием, или уполномоченным на то лицом, направляется в государственный орган, орган местного самоуправления или должностному лицу, в компетенцию которых входит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шение поставленных в устном обращении вопросов, для письменного ответа гражданину, сделавшему устное обраще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5. В случае если в обращении содержатся вопросы, решение которых не входит в компетенцию Комитета или должностного лица, гражданину дается р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ъяснение, куда и в каком порядке ему следует обратить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ходе личного приема гражданину может быть отказа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дальнейшем рассмотрении обращения, если ему ранее был дан отв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по существу поставленных в обращении вопрос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V. Порядок осуществления контроля за рассмотрением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ращений гражда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6. В целях защиты и восстановления прав, свобод и основа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законодательстве Российской Федерации интересов граждан, своевременного выявления и устранения причин их нарушения, ан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и обобщения обращений по количеству и характеру должностные лица Комитета в пределах своей компетенции осуществляют контро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за соблюдением настоящего Поряд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7. Контролю подлежат обращения граждан, в которых сообщается о нарушении их прав, свобод и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онных интересов, а также обращения, поступившие в Комитет с резолюцией «Доложить», «Проинформировать», имеющие пометку о конкретном сроке исполнения поручения, а также имеющие оттиск штампов «Контроль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(или) «Подлежит возврату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8. Текущий 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воевременным, объективным и полным рассмотрением обращений осуществляется председателем Комит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(или) уполномоченными на то лицами в соответств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с их должностными обязанностя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9. В целях объективного и полного рассмотрения вопрос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по существу об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щения, осуществления контроля за устранением причин, послуживших основанием для повторных и неоднократных обращений, должностное лицо, рассматривающее обращение, может обеспечить его рассмотрение с выездом на мест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итет направляет до 10 числа месяц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едующего за отчетным, в Администрацию Главы Республики Марий Эл аналитическую справку о состоянии работы в Комитете по рассмотрению обращений (указываются общие сведения о количестве поступивших обращений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х характере и результаты рассмотрения) и свед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 о состоянии работы с обращения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форме согласно приложению к Порядку организации работы с обращениями граждан и организаций в Администрации Главы Республики Марий Эл и органах исполнительной власти Республики Марий Эл, утвержденному Указом Главы Рес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ублики Марий Э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 от 28 марта 2023 года № 61 «Об утверждении Порядка организации работы с обращениями граждан и организаций в Администрации Главы Республики Марий Эл и органах исполнительной власти Республики Марий Эл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VI. Ответственность за нарушение нас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оящего Порядк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8. Должностные лица Комитета, виновные в нарушении настоящего Порядка, несут ответственность, предусмотренную законодательством Российской Федерации и законодательством Республики Марий Э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9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е вправе обращаться с жалобой на принято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по обращению решение или на действие (бездействие) Комит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ли должностного лица в связи с рассмотрением обращ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_________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r>
    </w:p>
    <w:sectPr>
      <w:headerReference w:type="default" r:id="rId9"/>
      <w:footnotePr/>
      <w:endnotePr/>
      <w:type w:val="nextPage"/>
      <w:pgSz w:h="16838" w:orient="landscape" w:w="11906"/>
      <w:pgMar w:top="1134" w:right="1134" w:bottom="709" w:left="1985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pBdr/>
      <w:spacing/>
      <w:ind/>
      <w:jc w:val="right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  <w:start w:val="1"/>
      <w:suff w:val="space"/>
    </w:lvl>
    <w:lvl w:ilvl="1">
      <w:isLgl w:val="false"/>
      <w:lvlJc w:val="left"/>
      <w:lvlText w:val="o"/>
      <w:numFmt w:val="decimal"/>
      <w:pPr>
        <w:pBdr/>
        <w:spacing/>
        <w:ind/>
      </w:pPr>
      <w:rPr/>
      <w:start w:val="1"/>
      <w:suff w:val="space"/>
    </w:lvl>
    <w:lvl w:ilvl="2">
      <w:isLgl w:val="false"/>
      <w:lvlJc w:val="left"/>
      <w:lvlText w:val="§"/>
      <w:numFmt w:val="decimal"/>
      <w:pPr>
        <w:pBdr/>
        <w:spacing/>
        <w:ind/>
      </w:pPr>
      <w:rPr/>
      <w:start w:val="1"/>
      <w:suff w:val="space"/>
    </w:lvl>
    <w:lvl w:ilvl="3">
      <w:isLgl w:val="false"/>
      <w:lvlJc w:val="left"/>
      <w:lvlText w:val="·"/>
      <w:numFmt w:val="decimal"/>
      <w:pPr>
        <w:pBdr/>
        <w:spacing/>
        <w:ind/>
      </w:pPr>
      <w:rPr/>
      <w:start w:val="1"/>
      <w:suff w:val="space"/>
    </w:lvl>
    <w:lvl w:ilvl="4">
      <w:isLgl w:val="false"/>
      <w:lvlJc w:val="left"/>
      <w:lvlText w:val="o"/>
      <w:numFmt w:val="decimal"/>
      <w:pPr>
        <w:pBdr/>
        <w:spacing/>
        <w:ind/>
      </w:pPr>
      <w:rPr/>
      <w:start w:val="1"/>
      <w:suff w:val="space"/>
    </w:lvl>
    <w:lvl w:ilvl="5">
      <w:isLgl w:val="false"/>
      <w:lvlJc w:val="left"/>
      <w:lvlText w:val="§"/>
      <w:numFmt w:val="decimal"/>
      <w:pPr>
        <w:pBdr/>
        <w:spacing/>
        <w:ind/>
      </w:pPr>
      <w:rPr/>
      <w:start w:val="1"/>
      <w:suff w:val="space"/>
    </w:lvl>
    <w:lvl w:ilvl="6">
      <w:isLgl w:val="false"/>
      <w:lvlJc w:val="left"/>
      <w:lvlText w:val="·"/>
      <w:numFmt w:val="decimal"/>
      <w:pPr>
        <w:pBdr/>
        <w:spacing/>
        <w:ind/>
      </w:pPr>
      <w:rPr/>
      <w:start w:val="1"/>
      <w:suff w:val="space"/>
    </w:lvl>
    <w:lvl w:ilvl="7">
      <w:isLgl w:val="false"/>
      <w:lvlJc w:val="left"/>
      <w:lvlText w:val="o"/>
      <w:numFmt w:val="decimal"/>
      <w:pPr>
        <w:pBdr/>
        <w:spacing/>
        <w:ind/>
      </w:pPr>
      <w:rPr/>
      <w:start w:val="1"/>
      <w:suff w:val="space"/>
    </w:lvl>
    <w:lvl w:ilvl="8">
      <w:isLgl w:val="false"/>
      <w:lvlJc w:val="left"/>
      <w:lvlText w:val="§"/>
      <w:numFmt w:val="decimal"/>
      <w:pPr>
        <w:pBdr/>
        <w:spacing/>
        <w:ind/>
      </w:pPr>
      <w:rPr/>
      <w:start w:val="1"/>
      <w:suff w:val="space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6">
    <w:name w:val="Heading 1 Char"/>
    <w:basedOn w:val="689"/>
    <w:link w:val="68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67">
    <w:name w:val="Heading 2 Char"/>
    <w:basedOn w:val="689"/>
    <w:link w:val="68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68">
    <w:name w:val="Heading 3 Char"/>
    <w:basedOn w:val="689"/>
    <w:link w:val="68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69">
    <w:name w:val="Heading 4 Char"/>
    <w:basedOn w:val="689"/>
    <w:link w:val="68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5 Char"/>
    <w:basedOn w:val="689"/>
    <w:link w:val="68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8 Char"/>
    <w:basedOn w:val="689"/>
    <w:link w:val="68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9 Char"/>
    <w:basedOn w:val="689"/>
    <w:link w:val="68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Title Char"/>
    <w:basedOn w:val="689"/>
    <w:link w:val="701"/>
    <w:uiPriority w:val="10"/>
    <w:pPr>
      <w:pBdr/>
      <w:spacing/>
      <w:ind/>
    </w:pPr>
    <w:rPr>
      <w:sz w:val="48"/>
      <w:szCs w:val="48"/>
    </w:rPr>
  </w:style>
  <w:style w:type="character" w:styleId="674">
    <w:name w:val="Subtitle Char"/>
    <w:basedOn w:val="689"/>
    <w:link w:val="703"/>
    <w:uiPriority w:val="11"/>
    <w:pPr>
      <w:pBdr/>
      <w:spacing/>
      <w:ind/>
    </w:pPr>
    <w:rPr>
      <w:sz w:val="24"/>
      <w:szCs w:val="24"/>
    </w:rPr>
  </w:style>
  <w:style w:type="character" w:styleId="675">
    <w:name w:val="Quote Char"/>
    <w:link w:val="705"/>
    <w:uiPriority w:val="29"/>
    <w:pPr>
      <w:pBdr/>
      <w:spacing/>
      <w:ind/>
    </w:pPr>
    <w:rPr>
      <w:i/>
    </w:rPr>
  </w:style>
  <w:style w:type="character" w:styleId="676">
    <w:name w:val="Intense Quote Char"/>
    <w:link w:val="707"/>
    <w:uiPriority w:val="30"/>
    <w:pPr>
      <w:pBdr/>
      <w:spacing/>
      <w:ind/>
    </w:pPr>
    <w:rPr>
      <w:i/>
    </w:rPr>
  </w:style>
  <w:style w:type="character" w:styleId="677">
    <w:name w:val="Footnote Text Char"/>
    <w:link w:val="838"/>
    <w:uiPriority w:val="99"/>
    <w:pPr>
      <w:pBdr/>
      <w:spacing/>
      <w:ind/>
    </w:pPr>
    <w:rPr>
      <w:sz w:val="18"/>
    </w:rPr>
  </w:style>
  <w:style w:type="character" w:styleId="678">
    <w:name w:val="Endnote Text Char"/>
    <w:link w:val="841"/>
    <w:uiPriority w:val="99"/>
    <w:pPr>
      <w:pBdr/>
      <w:spacing/>
      <w:ind/>
    </w:pPr>
    <w:rPr>
      <w:sz w:val="20"/>
    </w:rPr>
  </w:style>
  <w:style w:type="paragraph" w:styleId="679" w:default="1">
    <w:name w:val="Normal"/>
    <w:qFormat/>
    <w:pPr>
      <w:pBdr/>
      <w:spacing/>
      <w:ind/>
    </w:pPr>
  </w:style>
  <w:style w:type="paragraph" w:styleId="680">
    <w:name w:val="Heading 1"/>
    <w:basedOn w:val="679"/>
    <w:next w:val="679"/>
    <w:link w:val="692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693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694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695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696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866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86">
    <w:name w:val="Heading 7"/>
    <w:basedOn w:val="679"/>
    <w:next w:val="679"/>
    <w:link w:val="859"/>
    <w:qFormat/>
    <w:pPr>
      <w:keepNext w:val="true"/>
      <w:pBdr/>
      <w:spacing w:after="0" w:line="240" w:lineRule="auto"/>
      <w:ind/>
      <w:jc w:val="right"/>
      <w:outlineLvl w:val="6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7">
    <w:name w:val="Heading 8"/>
    <w:basedOn w:val="679"/>
    <w:next w:val="679"/>
    <w:link w:val="699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00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  <w:pPr>
      <w:pBdr/>
      <w:spacing/>
      <w:ind/>
    </w:pPr>
  </w:style>
  <w:style w:type="table" w:styleId="69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1" w:default="1">
    <w:name w:val="No List"/>
    <w:uiPriority w:val="99"/>
    <w:semiHidden/>
    <w:unhideWhenUsed/>
    <w:pPr>
      <w:pBdr/>
      <w:spacing/>
      <w:ind/>
    </w:pPr>
  </w:style>
  <w:style w:type="character" w:styleId="692" w:customStyle="1">
    <w:name w:val="Заголовок 1 Знак"/>
    <w:basedOn w:val="689"/>
    <w:link w:val="68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93" w:customStyle="1">
    <w:name w:val="Заголовок 2 Знак"/>
    <w:basedOn w:val="689"/>
    <w:link w:val="68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94" w:customStyle="1">
    <w:name w:val="Заголовок 3 Знак"/>
    <w:basedOn w:val="689"/>
    <w:link w:val="68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95" w:customStyle="1">
    <w:name w:val="Заголовок 4 Знак"/>
    <w:basedOn w:val="689"/>
    <w:link w:val="68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Заголовок 5 Знак"/>
    <w:basedOn w:val="689"/>
    <w:link w:val="68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Heading 6 Char"/>
    <w:basedOn w:val="68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Heading 7 Char"/>
    <w:basedOn w:val="68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89"/>
    <w:link w:val="68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Заголовок 9 Знак"/>
    <w:basedOn w:val="689"/>
    <w:link w:val="68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1">
    <w:name w:val="Title"/>
    <w:basedOn w:val="679"/>
    <w:next w:val="679"/>
    <w:link w:val="702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02" w:customStyle="1">
    <w:name w:val="Название Знак"/>
    <w:basedOn w:val="689"/>
    <w:link w:val="701"/>
    <w:uiPriority w:val="10"/>
    <w:pPr>
      <w:pBdr/>
      <w:spacing/>
      <w:ind/>
    </w:pPr>
    <w:rPr>
      <w:sz w:val="48"/>
      <w:szCs w:val="48"/>
    </w:rPr>
  </w:style>
  <w:style w:type="paragraph" w:styleId="703">
    <w:name w:val="Subtitle"/>
    <w:basedOn w:val="679"/>
    <w:next w:val="679"/>
    <w:link w:val="704"/>
    <w:uiPriority w:val="11"/>
    <w:qFormat/>
    <w:pPr>
      <w:pBdr/>
      <w:spacing w:before="200"/>
      <w:ind/>
    </w:pPr>
    <w:rPr>
      <w:sz w:val="24"/>
      <w:szCs w:val="24"/>
    </w:rPr>
  </w:style>
  <w:style w:type="character" w:styleId="704" w:customStyle="1">
    <w:name w:val="Подзаголовок Знак"/>
    <w:basedOn w:val="689"/>
    <w:link w:val="703"/>
    <w:uiPriority w:val="11"/>
    <w:pPr>
      <w:pBdr/>
      <w:spacing/>
      <w:ind/>
    </w:pPr>
    <w:rPr>
      <w:sz w:val="24"/>
      <w:szCs w:val="24"/>
    </w:rPr>
  </w:style>
  <w:style w:type="paragraph" w:styleId="705">
    <w:name w:val="Quote"/>
    <w:basedOn w:val="679"/>
    <w:next w:val="679"/>
    <w:link w:val="706"/>
    <w:uiPriority w:val="29"/>
    <w:qFormat/>
    <w:pPr>
      <w:pBdr/>
      <w:spacing/>
      <w:ind w:right="720" w:left="720"/>
    </w:pPr>
    <w:rPr>
      <w:i/>
    </w:rPr>
  </w:style>
  <w:style w:type="character" w:styleId="706" w:customStyle="1">
    <w:name w:val="Цитата 2 Знак"/>
    <w:link w:val="705"/>
    <w:uiPriority w:val="29"/>
    <w:pPr>
      <w:pBdr/>
      <w:spacing/>
      <w:ind/>
    </w:pPr>
    <w:rPr>
      <w:i/>
    </w:rPr>
  </w:style>
  <w:style w:type="paragraph" w:styleId="707">
    <w:name w:val="Intense Quote"/>
    <w:basedOn w:val="679"/>
    <w:next w:val="679"/>
    <w:link w:val="70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08" w:customStyle="1">
    <w:name w:val="Выделенная цитата Знак"/>
    <w:link w:val="707"/>
    <w:uiPriority w:val="30"/>
    <w:pPr>
      <w:pBdr/>
      <w:spacing/>
      <w:ind/>
    </w:pPr>
    <w:rPr>
      <w:i/>
    </w:rPr>
  </w:style>
  <w:style w:type="character" w:styleId="709" w:customStyle="1">
    <w:name w:val="Header Char"/>
    <w:basedOn w:val="689"/>
    <w:uiPriority w:val="99"/>
    <w:pPr>
      <w:pBdr/>
      <w:spacing/>
      <w:ind/>
    </w:pPr>
  </w:style>
  <w:style w:type="character" w:styleId="710" w:customStyle="1">
    <w:name w:val="Footer Char"/>
    <w:basedOn w:val="689"/>
    <w:uiPriority w:val="99"/>
    <w:pPr>
      <w:pBdr/>
      <w:spacing/>
      <w:ind/>
    </w:pPr>
  </w:style>
  <w:style w:type="paragraph" w:styleId="711">
    <w:name w:val="Caption"/>
    <w:basedOn w:val="679"/>
    <w:next w:val="679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712" w:customStyle="1">
    <w:name w:val="Caption Char"/>
    <w:uiPriority w:val="99"/>
    <w:pPr>
      <w:pBdr/>
      <w:spacing/>
      <w:ind/>
    </w:pPr>
  </w:style>
  <w:style w:type="table" w:styleId="713" w:customStyle="1">
    <w:name w:val="Table Grid Light"/>
    <w:basedOn w:val="69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Plain Table 1"/>
    <w:basedOn w:val="69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Plain Table 2"/>
    <w:basedOn w:val="6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Plain Table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Plain Table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Plain Table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1 Light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1 Light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1 Light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1 Light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1 Light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1 Light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1 Light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2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2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2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2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2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2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3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3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3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3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3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3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4"/>
    <w:basedOn w:val="6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4 - Accent 1"/>
    <w:basedOn w:val="6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4 - Accent 2"/>
    <w:basedOn w:val="6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4 - Accent 3"/>
    <w:basedOn w:val="6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4 - Accent 4"/>
    <w:basedOn w:val="6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4 - Accent 5"/>
    <w:basedOn w:val="6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4 - Accent 6"/>
    <w:basedOn w:val="6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5 Dark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5 Dark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5 Dark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5 Dark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5 Dark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5 Dark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5 Dark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6 Colorful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6 Colorful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6 Colorful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6 Colorful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6 Colorful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6 Colorful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6 Colorful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7 Colorful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7 Colorful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7 Colorful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7 Colorful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7 Colorful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7 Colorful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7 Colorful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1 Light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1 Light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1 Light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1 Light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1 Light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1 Light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1 Light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2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2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2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2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2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3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3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3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3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3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3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4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4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4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4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4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4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5 Dark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5 Dark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5 Dark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5 Dark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5 Dark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5 Dark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5 Dark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6 Colorful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6 Colorful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6 Colorful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6 Colorful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6 Colorful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6 Colorful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6 Colorful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7 Colorful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7 Colorful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7 Colorful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7 Colorful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7 Colorful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7 Colorful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7 Colorful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ned - Accent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ned - Accent 1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ned - Accent 2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ned - Accent 3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ned - Accent 4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ned - Accent 5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 6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Bordered &amp; Lined - Accent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Bordered &amp; Lined - Accent 1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Bordered &amp; Lined - Accent 2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&amp; Lined - Accent 3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&amp; Lined - Accent 4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&amp; Lined - Accent 5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 6"/>
    <w:basedOn w:val="6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- Accent 1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- Accent 2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- Accent 3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- Accent 4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- Accent 5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- Accent 6"/>
    <w:basedOn w:val="6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8">
    <w:name w:val="footnote text"/>
    <w:basedOn w:val="679"/>
    <w:link w:val="83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9" w:customStyle="1">
    <w:name w:val="Текст сноски Знак"/>
    <w:link w:val="838"/>
    <w:uiPriority w:val="99"/>
    <w:pPr>
      <w:pBdr/>
      <w:spacing/>
      <w:ind/>
    </w:pPr>
    <w:rPr>
      <w:sz w:val="18"/>
    </w:rPr>
  </w:style>
  <w:style w:type="character" w:styleId="840">
    <w:name w:val="footnote reference"/>
    <w:basedOn w:val="689"/>
    <w:uiPriority w:val="99"/>
    <w:unhideWhenUsed/>
    <w:pPr>
      <w:pBdr/>
      <w:spacing/>
      <w:ind/>
    </w:pPr>
    <w:rPr>
      <w:vertAlign w:val="superscript"/>
    </w:rPr>
  </w:style>
  <w:style w:type="paragraph" w:styleId="841">
    <w:name w:val="endnote text"/>
    <w:basedOn w:val="679"/>
    <w:link w:val="84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2" w:customStyle="1">
    <w:name w:val="Текст концевой сноски Знак"/>
    <w:link w:val="841"/>
    <w:uiPriority w:val="99"/>
    <w:pPr>
      <w:pBdr/>
      <w:spacing/>
      <w:ind/>
    </w:pPr>
    <w:rPr>
      <w:sz w:val="20"/>
    </w:rPr>
  </w:style>
  <w:style w:type="character" w:styleId="843">
    <w:name w:val="endnote reference"/>
    <w:basedOn w:val="689"/>
    <w:uiPriority w:val="99"/>
    <w:semiHidden/>
    <w:unhideWhenUsed/>
    <w:pPr>
      <w:pBdr/>
      <w:spacing/>
      <w:ind/>
    </w:pPr>
    <w:rPr>
      <w:vertAlign w:val="superscript"/>
    </w:rPr>
  </w:style>
  <w:style w:type="paragraph" w:styleId="844">
    <w:name w:val="toc 1"/>
    <w:basedOn w:val="679"/>
    <w:next w:val="679"/>
    <w:uiPriority w:val="39"/>
    <w:unhideWhenUsed/>
    <w:pPr>
      <w:pBdr/>
      <w:spacing w:after="57"/>
      <w:ind/>
    </w:pPr>
  </w:style>
  <w:style w:type="paragraph" w:styleId="845">
    <w:name w:val="toc 2"/>
    <w:basedOn w:val="679"/>
    <w:next w:val="679"/>
    <w:uiPriority w:val="39"/>
    <w:unhideWhenUsed/>
    <w:pPr>
      <w:pBdr/>
      <w:spacing w:after="57"/>
      <w:ind w:left="283"/>
    </w:pPr>
  </w:style>
  <w:style w:type="paragraph" w:styleId="846">
    <w:name w:val="toc 3"/>
    <w:basedOn w:val="679"/>
    <w:next w:val="679"/>
    <w:uiPriority w:val="39"/>
    <w:unhideWhenUsed/>
    <w:pPr>
      <w:pBdr/>
      <w:spacing w:after="57"/>
      <w:ind w:left="567"/>
    </w:pPr>
  </w:style>
  <w:style w:type="paragraph" w:styleId="847">
    <w:name w:val="toc 4"/>
    <w:basedOn w:val="679"/>
    <w:next w:val="679"/>
    <w:uiPriority w:val="39"/>
    <w:unhideWhenUsed/>
    <w:pPr>
      <w:pBdr/>
      <w:spacing w:after="57"/>
      <w:ind w:left="850"/>
    </w:pPr>
  </w:style>
  <w:style w:type="paragraph" w:styleId="848">
    <w:name w:val="toc 5"/>
    <w:basedOn w:val="679"/>
    <w:next w:val="679"/>
    <w:uiPriority w:val="39"/>
    <w:unhideWhenUsed/>
    <w:pPr>
      <w:pBdr/>
      <w:spacing w:after="57"/>
      <w:ind w:left="1134"/>
    </w:pPr>
  </w:style>
  <w:style w:type="paragraph" w:styleId="849">
    <w:name w:val="toc 6"/>
    <w:basedOn w:val="679"/>
    <w:next w:val="679"/>
    <w:uiPriority w:val="39"/>
    <w:unhideWhenUsed/>
    <w:pPr>
      <w:pBdr/>
      <w:spacing w:after="57"/>
      <w:ind w:left="1417"/>
    </w:pPr>
  </w:style>
  <w:style w:type="paragraph" w:styleId="850">
    <w:name w:val="toc 7"/>
    <w:basedOn w:val="679"/>
    <w:next w:val="679"/>
    <w:uiPriority w:val="39"/>
    <w:unhideWhenUsed/>
    <w:pPr>
      <w:pBdr/>
      <w:spacing w:after="57"/>
      <w:ind w:left="1701"/>
    </w:pPr>
  </w:style>
  <w:style w:type="paragraph" w:styleId="851">
    <w:name w:val="toc 8"/>
    <w:basedOn w:val="679"/>
    <w:next w:val="679"/>
    <w:uiPriority w:val="39"/>
    <w:unhideWhenUsed/>
    <w:pPr>
      <w:pBdr/>
      <w:spacing w:after="57"/>
      <w:ind w:left="1984"/>
    </w:pPr>
  </w:style>
  <w:style w:type="paragraph" w:styleId="852">
    <w:name w:val="toc 9"/>
    <w:basedOn w:val="679"/>
    <w:next w:val="679"/>
    <w:uiPriority w:val="39"/>
    <w:unhideWhenUsed/>
    <w:pPr>
      <w:pBdr/>
      <w:spacing w:after="57"/>
      <w:ind w:left="2268"/>
    </w:pPr>
  </w:style>
  <w:style w:type="paragraph" w:styleId="853">
    <w:name w:val="TOC Heading"/>
    <w:uiPriority w:val="39"/>
    <w:unhideWhenUsed/>
    <w:pPr>
      <w:pBdr/>
      <w:spacing/>
      <w:ind/>
    </w:pPr>
  </w:style>
  <w:style w:type="paragraph" w:styleId="854">
    <w:name w:val="table of figures"/>
    <w:basedOn w:val="679"/>
    <w:next w:val="679"/>
    <w:uiPriority w:val="99"/>
    <w:unhideWhenUsed/>
    <w:pPr>
      <w:pBdr/>
      <w:spacing w:after="0"/>
      <w:ind/>
    </w:pPr>
  </w:style>
  <w:style w:type="paragraph" w:styleId="855">
    <w:name w:val="Balloon Text"/>
    <w:basedOn w:val="679"/>
    <w:link w:val="85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689"/>
    <w:link w:val="85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table" w:styleId="857">
    <w:name w:val="Table Grid"/>
    <w:basedOn w:val="690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8">
    <w:name w:val="Hyperlink"/>
    <w:basedOn w:val="689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59" w:customStyle="1">
    <w:name w:val="Заголовок 7 Знак"/>
    <w:basedOn w:val="689"/>
    <w:link w:val="686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0">
    <w:name w:val="Header"/>
    <w:basedOn w:val="679"/>
    <w:link w:val="861"/>
    <w:uiPriority w:val="99"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61" w:customStyle="1">
    <w:name w:val="Верхний колонтитул Знак"/>
    <w:basedOn w:val="689"/>
    <w:link w:val="860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2" w:customStyle="1">
    <w:name w:val="Основной текст с отступом 22"/>
    <w:basedOn w:val="679"/>
    <w:pPr>
      <w:pBdr/>
      <w:spacing w:after="0" w:line="240" w:lineRule="auto"/>
      <w:ind w:firstLine="709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863">
    <w:name w:val="Footer"/>
    <w:basedOn w:val="679"/>
    <w:link w:val="864"/>
    <w:uiPriority w:val="99"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64" w:customStyle="1">
    <w:name w:val="Нижний колонтитул Знак"/>
    <w:basedOn w:val="689"/>
    <w:link w:val="863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65">
    <w:name w:val="Emphasis"/>
    <w:basedOn w:val="689"/>
    <w:uiPriority w:val="20"/>
    <w:qFormat/>
    <w:pPr>
      <w:pBdr/>
      <w:spacing/>
      <w:ind/>
    </w:pPr>
    <w:rPr>
      <w:i/>
      <w:iCs/>
    </w:rPr>
  </w:style>
  <w:style w:type="character" w:styleId="866" w:customStyle="1">
    <w:name w:val="Заголовок 6 Знак"/>
    <w:basedOn w:val="689"/>
    <w:link w:val="68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67">
    <w:name w:val="Normal (Web)"/>
    <w:basedOn w:val="679"/>
    <w:unhideWhenUsed/>
    <w:pPr>
      <w:pBdr/>
      <w:spacing w:after="150" w:line="360" w:lineRule="auto"/>
      <w:ind/>
    </w:pPr>
    <w:rPr>
      <w:rFonts w:ascii="Times New Roman" w:hAnsi="Times New Roman" w:eastAsia="Times New Roman" w:cs="Times New Roman"/>
      <w:color w:val="666666"/>
      <w:sz w:val="24"/>
      <w:szCs w:val="24"/>
      <w:lang w:eastAsia="ru-RU"/>
    </w:rPr>
  </w:style>
  <w:style w:type="paragraph" w:styleId="868" w:customStyle="1">
    <w:name w:val="ConsPlusNonformat"/>
    <w:uiPriority w:val="99"/>
    <w:pPr>
      <w:widowControl w:val="false"/>
      <w:pBdr/>
      <w:spacing w:after="0" w:line="240" w:lineRule="auto"/>
      <w:ind/>
    </w:pPr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869">
    <w:name w:val="No Spacing"/>
    <w:uiPriority w:val="1"/>
    <w:qFormat/>
    <w:pPr>
      <w:pBdr/>
      <w:spacing w:after="0" w:line="240" w:lineRule="auto"/>
      <w:ind/>
    </w:pPr>
    <w:rPr>
      <w:rFonts w:ascii="Calibri" w:hAnsi="Calibri" w:eastAsia="Calibri" w:cs="Times New Roman"/>
    </w:rPr>
  </w:style>
  <w:style w:type="paragraph" w:styleId="870">
    <w:name w:val="List Paragraph"/>
    <w:basedOn w:val="679"/>
    <w:uiPriority w:val="34"/>
    <w:qFormat/>
    <w:pPr>
      <w:pBdr/>
      <w:spacing/>
      <w:ind w:left="720"/>
      <w:contextualSpacing w:val="true"/>
    </w:pPr>
  </w:style>
  <w:style w:type="paragraph" w:styleId="871" w:customStyle="1">
    <w:name w:val="ConsPlusTitle"/>
    <w:pPr>
      <w:widowControl w:val="false"/>
      <w:pBdr/>
      <w:spacing w:after="0" w:line="240" w:lineRule="auto"/>
      <w:ind/>
    </w:pPr>
    <w:rPr>
      <w:rFonts w:ascii="Arial" w:hAnsi="Arial" w:cs="Arial" w:eastAsiaTheme="minorEastAsia"/>
      <w:b/>
      <w:sz w:val="20"/>
      <w:lang w:eastAsia="ru-RU"/>
    </w:rPr>
  </w:style>
  <w:style w:type="paragraph" w:styleId="872" w:customStyle="1">
    <w:name w:val="ConsPlusNormal"/>
    <w:pPr>
      <w:widowControl w:val="false"/>
      <w:pBdr/>
      <w:spacing w:after="0" w:line="240" w:lineRule="auto"/>
      <w:ind/>
    </w:pPr>
    <w:rPr>
      <w:rFonts w:ascii="Arial" w:hAnsi="Arial" w:cs="Arial" w:eastAsiaTheme="minorEastAsia"/>
      <w:sz w:val="20"/>
      <w:lang w:eastAsia="ru-RU"/>
    </w:rPr>
  </w:style>
  <w:style w:type="table" w:styleId="873" w:customStyle="1">
    <w:name w:val="Сетка таблицы1"/>
    <w:basedOn w:val="690"/>
    <w:next w:val="857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4" w:customStyle="1">
    <w:name w:val="Body text (9) Exact"/>
    <w:basedOn w:val="68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styleId="875" w:customStyle="1">
    <w:name w:val="Body text (9)_"/>
    <w:basedOn w:val="689"/>
    <w:link w:val="876"/>
    <w:pPr>
      <w:pBdr/>
      <w:spacing/>
      <w:ind/>
    </w:pPr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styleId="876" w:customStyle="1">
    <w:name w:val="Body text (9)"/>
    <w:basedOn w:val="679"/>
    <w:link w:val="875"/>
    <w:pPr>
      <w:widowControl w:val="false"/>
      <w:pBdr/>
      <w:shd w:val="clear" w:color="auto" w:fill="ffffff"/>
      <w:spacing w:after="720" w:line="0" w:lineRule="atLeast"/>
      <w:ind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877" w:customStyle="1">
    <w:name w:val="Основной текст с отступом 2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exact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878" w:customStyle="1">
    <w:name w:val="Основной текст (2)"/>
    <w:basedOn w:val="869"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60" w:before="300" w:line="0" w:lineRule="atLeast"/>
      <w:ind/>
      <w:jc w:val="center"/>
    </w:pPr>
    <w:rPr>
      <w:rFonts w:ascii="Times New Roman" w:hAnsi="Times New Roman" w:eastAsia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mari-el.gov.ru/ministries/kmp/" TargetMode="External"/><Relationship Id="rId12" Type="http://schemas.openxmlformats.org/officeDocument/2006/relationships/hyperlink" Target="https://mari-el.gov.ru/ministries/kmp/pages/informatsiya-dlya-oznakomleniya-zhelayushchim-otpr/" TargetMode="External"/><Relationship Id="rId13" Type="http://schemas.openxmlformats.org/officeDocument/2006/relationships/hyperlink" Target="mailto:mol-mari@gov.mari.ru" TargetMode="External"/><Relationship Id="rId14" Type="http://schemas.openxmlformats.org/officeDocument/2006/relationships/hyperlink" Target="https://mari-el.gov.ru/ministries/kmp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E1DE-5045-4B98-B2E9-5ED517D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9</cp:revision>
  <dcterms:created xsi:type="dcterms:W3CDTF">2023-10-25T14:15:00Z</dcterms:created>
  <dcterms:modified xsi:type="dcterms:W3CDTF">2023-10-30T10:19:56Z</dcterms:modified>
</cp:coreProperties>
</file>